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95" w:rsidRDefault="00FB788B" w:rsidP="00D846D1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5104" behindDoc="0" locked="0" layoutInCell="1" allowOverlap="1" wp14:anchorId="2B1D22BE" wp14:editId="17CAA034">
            <wp:simplePos x="0" y="0"/>
            <wp:positionH relativeFrom="column">
              <wp:posOffset>2397125</wp:posOffset>
            </wp:positionH>
            <wp:positionV relativeFrom="paragraph">
              <wp:posOffset>1284795</wp:posOffset>
            </wp:positionV>
            <wp:extent cx="1839595" cy="2244090"/>
            <wp:effectExtent l="0" t="0" r="825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06357384" wp14:editId="4B9D401B">
                <wp:simplePos x="0" y="0"/>
                <wp:positionH relativeFrom="column">
                  <wp:posOffset>0</wp:posOffset>
                </wp:positionH>
                <wp:positionV relativeFrom="paragraph">
                  <wp:posOffset>3655885</wp:posOffset>
                </wp:positionV>
                <wp:extent cx="6650990" cy="584644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The Bells at this church are rung on:-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SUNDAYS ……………………………………..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PRACTICE ……………………………………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Number of Bells …………… Tenor ………….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Tower Captain/Secretary ……………………...</w:t>
                            </w: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  <w:t>…………………………………………………..</w:t>
                            </w: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br/>
                              <w:t>…………………………………………………..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Email …………………………………………...</w:t>
                            </w:r>
                          </w:p>
                          <w:p w:rsidR="00FB788B" w:rsidRDefault="00FB788B" w:rsidP="00FB788B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  <w14:ligatures w14:val="none"/>
                              </w:rPr>
                              <w:t>Telephone ……………………………………...</w:t>
                            </w:r>
                          </w:p>
                        </w:txbxContent>
                      </wps:txbx>
                      <wps:bodyPr rot="0" vert="horz" wrap="square" lIns="360000" tIns="36576" rIns="36000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573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87.85pt;width:523.7pt;height:460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" filled="f" fillcolor="#5b9bd5" stroked="f" strokecolor="black [0]" strokeweight="2pt">
                <v:textbox inset="10mm,2.88pt,10mm,2.88pt">
                  <w:txbxContent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The Bells at this church are rung on:-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SUNDAYS ……………………………………..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PRACTICE ……………………………………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Number of Bells …………… Tenor ………….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Tower Captain/Secretary ……………………...</w:t>
                      </w: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br/>
                        <w:t>…………………………………………………..</w:t>
                      </w: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br/>
                        <w:t>…………………………………………………..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Email …………………………………………...</w:t>
                      </w:r>
                    </w:p>
                    <w:p w:rsidR="00FB788B" w:rsidRDefault="00FB788B" w:rsidP="00FB788B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  <w14:ligatures w14:val="none"/>
                        </w:rPr>
                        <w:t>Telephone 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7E061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C1C4EA4" wp14:editId="5501C42A">
                <wp:simplePos x="0" y="0"/>
                <wp:positionH relativeFrom="column">
                  <wp:posOffset>1208405</wp:posOffset>
                </wp:positionH>
                <wp:positionV relativeFrom="paragraph">
                  <wp:posOffset>153491</wp:posOffset>
                </wp:positionV>
                <wp:extent cx="5383530" cy="992505"/>
                <wp:effectExtent l="0" t="0" r="762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612" w:rsidRDefault="007E0612" w:rsidP="007E0612">
                            <w:pPr>
                              <w:widowControl w:val="0"/>
                              <w:spacing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0"/>
                                <w:szCs w:val="150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smallCaps/>
                                <w:spacing w:val="51"/>
                                <w:kern w:val="24"/>
                                <w:sz w:val="150"/>
                                <w:szCs w:val="150"/>
                              </w:rPr>
                              <w:t>Bellring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4EA4" id="Text Box 233" o:spid="_x0000_s1027" type="#_x0000_t202" style="position:absolute;margin-left:95.15pt;margin-top:12.1pt;width:423.9pt;height:78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7E0612" w:rsidRDefault="007E0612" w:rsidP="007E0612">
                      <w:pPr>
                        <w:widowControl w:val="0"/>
                        <w:spacing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0"/>
                          <w:szCs w:val="150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mallCaps/>
                          <w:spacing w:val="51"/>
                          <w:kern w:val="24"/>
                          <w:sz w:val="150"/>
                          <w:szCs w:val="150"/>
                        </w:rPr>
                        <w:t>Bellrin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6D1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6695440" cy="98742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0" cy="9874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6266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362EB" id="Group 1" o:spid="_x0000_s1026" style="position:absolute;margin-left:0;margin-top:-10.55pt;width:527.2pt;height:777.5pt;z-index:251608064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2&#10;IChXaW5kb3dzKTwveG1wOkNyZWF0b3JUb29sPgogICAgICAgICA8eG1wOkNyZWF0ZURhdGU+MjAx&#10;NS0wNC0wNlQxNTo1MDo1OVo8L3htcDpDcmVhdGVEYXRlPgogICAgICAgICA8eG1wOk1vZGlmeURh&#10;dGU+MjAxNS0wNC0wNlQxNTo1MDo1OV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iIA9Lgt&#10;RQDEABMCCEYR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EPAO6HMkYAxAATAjhBL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95;top:10662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RkzCAAAA2gAAAA8AAABkcnMvZG93bnJldi54bWxEj0FrwkAUhO+C/2F5Qm+6UYpI6iqiTfFq&#10;FHp9ZF+T1OzbuLua6K93hUKPw8x8wyzXvWnEjZyvLSuYThIQxIXVNZcKTsdsvADhA7LGxjIpuJOH&#10;9Wo4WGKqbccHuuWhFBHCPkUFVQhtKqUvKjLoJ7Yljt6PdQZDlK6U2mEX4aaRsySZS4M1x4UKW9pW&#10;VJzzq1GQ6S+XPfrukVy+89/3xefxvLvulHob9ZsPEIH68B/+a++1ghm8rs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0ZMwgAAANoAAAAPAAAAAAAAAAAAAAAAAJ8C&#10;AABkcnMvZG93bnJldi54bWxQSwUGAAAAAAQABAD3AAAAjgMAAAAA&#10;" fillcolor="#5b9bd5" strokecolor="black [0]" strokeweight="2pt">
                  <v:imagedata r:id="rId10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dn/DAAAA2gAAAA8AAABkcnMvZG93bnJldi54bWxEj8FqwzAQRO+B/oPYQm6x3BRKcK2EUijk&#10;kB7spJTeNtLGNrFWxlJi5e+rQiHHYWbeMOUm2l5cafSdYwVPWQ6CWDvTcaPgsP9YrED4gGywd0wK&#10;buRhs36YlVgYN3FF1zo0IkHYF6igDWEopPS6JYs+cwNx8k5utBiSHBtpRpwS3PZymecv0mLHaaHF&#10;gd5b0uf6YhVccPn5E/d6On7n8TRVevfVyJVS88f49goiUAz38H97axQ8w9+Vd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92f8MAAADaAAAADwAAAAAAAAAAAAAAAACf&#10;AgAAZHJzL2Rvd25yZXYueG1sUEsFBgAAAAAEAAQA9wAAAI8DAAAAAA==&#10;" fillcolor="#5b9bd5" strokecolor="black [0]" strokeweight="2pt">
                  <v:imagedata r:id="rId11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SZXAAAAA2gAAAA8AAABkcnMvZG93bnJldi54bWxEj92KwjAUhO+FfYdwFrwRTVVQqaZlWVhY&#10;8WqtD3BoTn+0OSlJ1Pr2RhD2cpiZb5hdPphO3Mj51rKC+SwBQVxa3XKt4FT8TDcgfEDW2FkmBQ/y&#10;kGcfox2m2t75j27HUIsIYZ+igiaEPpXSlw0Z9DPbE0evss5giNLVUju8R7jp5CJJVtJgy3GhwZ6+&#10;Gyovx6tRsDa896aarH11WQYuzodyaZ1S48/hawsi0BD+w+/2r1awgteVe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8RJlcAAAADaAAAADwAAAAAAAAAAAAAAAACfAgAA&#10;ZHJzL2Rvd25yZXYueG1sUEsFBgAAAAAEAAQA9wAAAIwDAAAAAA==&#10;" fillcolor="#5b9bd5" strokecolor="black [0]" strokeweight="2pt">
                      <v:imagedata r:id="rId12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ChHAAAAA2gAAAA8AAABkcnMvZG93bnJldi54bWxEj0GLwjAUhO/C/ofwhL3ImroH3VajLEXB&#10;q64/4JE8m2LzUpuo7b83grDHYWa+YVab3jXiTl2oPSuYTTMQxNqbmisFp7/d1w+IEJENNp5JwUAB&#10;NuuP0QoL4x98oPsxViJBOBSowMbYFlIGbclhmPqWOHln3zmMSXaVNB0+Etw18jvL5tJhzWnBYkul&#10;JX053pwCnXudt9l+6N3k0pT2OmwPi1Kpz3H/uwQRqY//4Xd7bxQs4HUl3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kKEcAAAADaAAAADwAAAAAAAAAAAAAAAACfAgAA&#10;ZHJzL2Rvd25yZXYueG1sUEsFBgAAAAAEAAQA9wAAAIwDAAAAAA==&#10;" fillcolor="#5b9bd5" strokecolor="black [0]" strokeweight="2pt">
                      <v:imagedata r:id="rId12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juq/AAAA2gAAAA8AAABkcnMvZG93bnJldi54bWxET02LwjAQvS/4H8IIXhZN9SBrNYoKogdh&#10;WS16HZuxLW0mpYm2/vvNwoLHx/terDpTiSc1rrCsYDyKQBCnVhecKUjOu+EXCOeRNVaWScGLHKyW&#10;vY8Fxtq2/EPPk89ECGEXo4Lc+zqW0qU5GXQjWxMH7m4bgz7AJpO6wTaEm0pOomgqDRYcGnKsaZtT&#10;Wp4eJsy4ftJ+VrSXw+u4SZPbd0lJmSg16HfrOQhPnX+L/90HrWAGf1eCH+Ty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EI7qvwAAANoAAAAPAAAAAAAAAAAAAAAAAJ8CAABk&#10;cnMvZG93bnJldi54bWxQSwUGAAAAAAQABAD3AAAAiwMAAAAA&#10;" fillcolor="#5b9bd5" strokecolor="black [0]" strokeweight="2pt">
                      <v:imagedata r:id="rId12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jJfEAAAA2wAAAA8AAABkcnMvZG93bnJldi54bWxEj0FvwjAMhe+T+A+RkXYb6XYoqCOgaRuC&#10;E9Jghx2txrTZEqdqMtrx6/FhEjdb7/m9z8v1GLw6U59cZAOPswIUcR2t48bA53HzsACVMrJFH5kM&#10;/FGC9Wpyt8TKxoE/6HzIjZIQThUaaHPuKq1T3VLANIsdsWin2AfMsvaNtj0OEh68fiqKUgd0LA0t&#10;dvTaUv1z+A0G/Lx09nLZb8PWu83w/l2e3r7QmPvp+PIMKtOYb+b/650VfKGXX2Q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jJfEAAAA2wAAAA8AAAAAAAAAAAAAAAAA&#10;nwIAAGRycy9kb3ducmV2LnhtbFBLBQYAAAAABAAEAPcAAACQAwAAAAA=&#10;" fillcolor="#5b9bd5" strokecolor="black [0]" strokeweight="2pt">
                      <v:imagedata r:id="rId12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+fH8IAAADbAAAADwAAAGRycy9kb3ducmV2LnhtbERPTWvCQBC9F/oflhF6&#10;KbqxoJToKlIpVHrK6qHHITtmo9nZkN0mqb++KxR6m8f7nPV2dI3oqQu1ZwXzWQaCuPSm5krB6fg+&#10;fQURIrLBxjMp+KEA283jwxpz4wcuqNexEimEQ44KbIxtLmUoLTkMM98SJ+7sO4cxwa6SpsMhhbtG&#10;vmTZUjqsOTVYbOnNUnnV305B1Ifi+Wtf9Hqhb5/Dcbdf2nBR6mky7lYgIo3xX/zn/jBp/hzuv6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//nx/CAAAA2wAAAA8A&#10;AAAAAAAAAAAAAAAAqgIAAGRycy9kb3ducmV2LnhtbFBLBQYAAAAABAAEAPoAAACZAwAAAAA=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5wK/AAAA2wAAAA8AAABkcnMvZG93bnJldi54bWxET9uKwjAQfV/YfwizsC+LpragUo2yLCys&#10;+OTlA4ZmetFmUpLYdv/eCIJvczjXWW9H04qenG8sK5hNExDEhdUNVwrOp9/JEoQPyBpby6Tgnzxs&#10;N+9va8y1HfhA/TFUIoawz1FBHUKXS+mLmgz6qe2II1daZzBE6CqpHQ4x3LQyTZK5NNhwbKixo5+a&#10;iuvxZhQsDO+8Kb8WvrxmgU+XfZFZp9Tnx/i9AhFoDC/x0/2n4/wUHr/EA+Tm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QucCvwAAANsAAAAPAAAAAAAAAAAAAAAAAJ8CAABk&#10;cnMvZG93bnJldi54bWxQSwUGAAAAAAQABAD3AAAAiwMAAAAA&#10;" fillcolor="#5b9bd5" strokecolor="black [0]" strokeweight="2pt">
                      <v:imagedata r:id="rId12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UVC/AAAA2wAAAA8AAABkcnMvZG93bnJldi54bWxET9uKwjAQfV/Yfwiz4MuiqQpeukaR4oKv&#10;Xj5gSGabYjOpTdT2782C4NscznVWm87V4k5tqDwrGI8yEMTam4pLBefT73ABIkRkg7VnUtBTgM36&#10;82OFufEPPtD9GEuRQjjkqMDG2ORSBm3JYRj5hjhxf751GBNsS2lafKRwV8tJls2kw4pTg8WGCkv6&#10;crw5BXrp9bLJ9n3nvi91Ya/97jAvlBp8ddsfEJG6+Ba/3HuT5k/h/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yFFQvwAAANsAAAAPAAAAAAAAAAAAAAAAAJ8CAABk&#10;cnMvZG93bnJldi54bWxQSwUGAAAAAAQABAD3AAAAiwMAAAAA&#10;" fillcolor="#5b9bd5" strokecolor="black [0]" strokeweight="2pt">
                      <v:imagedata r:id="rId12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GAnEAAAA2wAAAA8AAABkcnMvZG93bnJldi54bWxEj0FrwkAQhe8F/8MyghfRjUKLRldRQeqh&#10;UNSg1zE7JiHZ2ZDdmvjvuwWhtxne+968Wa47U4kHNa6wrGAyjkAQp1YXnClIzvvRDITzyBory6Tg&#10;SQ7Wq97bEmNtWz7S4+QzEULYxagg976OpXRpTgbd2NbEQbvbxqAPa5NJ3WAbwk0lp1H0IQ0WHC7k&#10;WNMup7Q8/ZhQ4zqkz3nRXg7Pr22a3L5LSspEqUG/2yxAeOr8v/lFH3Tg3uHvlzC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1GAnEAAAA2wAAAA8AAAAAAAAAAAAAAAAA&#10;nwIAAGRycy9kb3ducmV2LnhtbFBLBQYAAAAABAAEAPcAAACQAwAAAAA=&#10;" fillcolor="#5b9bd5" strokecolor="black [0]" strokeweight="2pt">
                      <v:imagedata r:id="rId12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sXjCAAAA2wAAAA8AAABkcnMvZG93bnJldi54bWxETztrwzAQ3gv9D+IK2Rq5GZziRjGljUmn&#10;QB5Dx8O62Gqlk7GU2M2vjwKBbvfxPW9Rjs6KM/XBeFbwMs1AENdeG24UHPbV8yuIEJE1Ws+k4I8C&#10;lMvHhwUW2g+8pfMuNiKFcChQQRtjV0gZ6pYchqnviBN39L3DmGDfSN3jkMKdlbMsy6VDw6mhxY4+&#10;Wqp/dyenwM5zoy+XzdqtramG1U9+/PxGpSZP4/sbiEhj/Bff3V86zc/h9ks6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I7F4wgAAANsAAAAPAAAAAAAAAAAAAAAAAJ8C&#10;AABkcnMvZG93bnJldi54bWxQSwUGAAAAAAQABAD3AAAAjgMAAAAA&#10;" fillcolor="#5b9bd5" strokecolor="black [0]" strokeweight="2pt">
                      <v:imagedata r:id="rId12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LPW/AAAA2wAAAA8AAABkcnMvZG93bnJldi54bWxET01rAjEQvRf8D2GE3mqiQqurUaSgCJ66&#10;iudhM+4ubiZrkmr6702h0Ns83ucs18l24k4+tI41jEcKBHHlTMu1htNx+zYDESKywc4xafihAOvV&#10;4GWJhXEP/qJ7GWuRQzgUqKGJsS+kDFVDFsPI9cSZuzhvMWboa2k8PnK47eREqXdpseXc0GBPnw1V&#10;1/Lbakjz5NVEbQ97q7rpqZ6dy5vcaf06TJsFiEgp/ov/3HuT53/A7y/5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hCz1vwAAANsAAAAPAAAAAAAAAAAAAAAAAJ8CAABk&#10;cnMvZG93bnJldi54bWxQSwUGAAAAAAQABAD3AAAAiwMAAAAA&#10;" fillcolor="#5b9bd5" strokecolor="black [0]" strokeweight="2pt">
                  <v:stroke joinstyle="round"/>
                  <v:imagedata r:id="rId13" o:title="embossedBell"/>
                </v:shape>
                <w10:anchorlock/>
              </v:group>
            </w:pict>
          </mc:Fallback>
        </mc:AlternateContent>
      </w:r>
    </w:p>
    <w:sectPr w:rsidR="00903C95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16BD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B788B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8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DAD-BC9F-4D02-BACA-A7073AE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acqui Brown</cp:lastModifiedBy>
  <cp:revision>4</cp:revision>
  <dcterms:created xsi:type="dcterms:W3CDTF">2015-05-01T14:52:00Z</dcterms:created>
  <dcterms:modified xsi:type="dcterms:W3CDTF">2015-09-12T09:30:00Z</dcterms:modified>
</cp:coreProperties>
</file>